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1B5C96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  <w:r>
        <w:rPr>
          <w:rFonts w:ascii="GHEA Grapalat" w:eastAsia="Times New Roman" w:hAnsi="GHEA Grapalat" w:cs="Sylfaen"/>
          <w:b/>
          <w:sz w:val="24"/>
          <w:szCs w:val="20"/>
          <w:lang w:eastAsia="ru-RU"/>
        </w:rPr>
        <w:t xml:space="preserve"> 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B5C9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1B5C9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2B76BF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 ՏԿ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1B5C9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6-2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5/6-50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6F5F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ունվարի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F5F4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9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F5F41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Ավտոմեքենաների անիվներ և կուտակիչ մարտկոցներ</w:t>
      </w:r>
      <w:r w:rsidR="000A0D10" w:rsidRPr="00FA180C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F334F" w:rsidRPr="00FA180C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D413C1" w:rsidRPr="00FA180C" w:rsidTr="00D413C1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814CAE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  <w:lang w:val="af-ZA"/>
              </w:rPr>
              <w:t>Ֆ</w:t>
            </w:r>
            <w:proofErr w:type="spellStart"/>
            <w:r>
              <w:rPr>
                <w:rFonts w:ascii="GHEA Grapalat" w:hAnsi="GHEA Grapalat"/>
                <w:b/>
              </w:rPr>
              <w:t>լեշ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ոտորս</w:t>
            </w:r>
            <w:proofErr w:type="spellEnd"/>
            <w:r w:rsidRPr="00FC0A7F">
              <w:rPr>
                <w:rFonts w:ascii="GHEA Grapalat" w:hAnsi="GHEA Grapalat"/>
                <w:b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D413C1" w:rsidRPr="00FA180C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FC0A7F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  <w:lang w:val="af-ZA"/>
              </w:rPr>
              <w:t>Արևշատի Սարգիս</w:t>
            </w:r>
            <w:r w:rsidRPr="00FC0A7F">
              <w:rPr>
                <w:rFonts w:ascii="GHEA Grapalat" w:hAnsi="GHEA Grapalat"/>
                <w:b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D413C1" w:rsidRPr="00FA180C" w:rsidTr="00D413C1">
        <w:trPr>
          <w:trHeight w:val="10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A11004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A11004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</w:rPr>
              <w:t>ԷԼԲԱՏ</w:t>
            </w:r>
            <w:r w:rsidRPr="00A11004">
              <w:rPr>
                <w:rFonts w:ascii="GHEA Grapalat" w:hAnsi="GHEA Grapalat"/>
                <w:b/>
                <w:lang w:val="af-ZA"/>
              </w:rPr>
              <w:t>&gt;&gt;</w:t>
            </w:r>
            <w:r w:rsidRPr="00A11004">
              <w:rPr>
                <w:rFonts w:ascii="GHEA Grapalat" w:hAnsi="GHEA Grapalat"/>
                <w:b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</w:rPr>
              <w:t>ՓԲ</w:t>
            </w:r>
            <w:r w:rsidRPr="00A11004">
              <w:rPr>
                <w:rFonts w:ascii="GHEA Grapalat" w:hAnsi="GHEA Grapalat"/>
                <w:b/>
              </w:rPr>
              <w:t>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0A0D10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D413C1" w:rsidRPr="00FA180C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A11004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  <w:lang w:val="af-ZA"/>
              </w:rPr>
              <w:t>ԴԱՐՖ</w:t>
            </w:r>
            <w:r w:rsidRPr="00FC0A7F">
              <w:rPr>
                <w:rFonts w:ascii="GHEA Grapalat" w:hAnsi="GHEA Grapalat"/>
                <w:b/>
                <w:lang w:val="af-ZA"/>
              </w:rPr>
              <w:t xml:space="preserve"> 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D413C1" w:rsidRPr="00FA180C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A11004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  <w:lang w:val="af-ZA"/>
              </w:rPr>
              <w:t>Արպանիվ</w:t>
            </w:r>
            <w:r w:rsidRPr="00FC0A7F">
              <w:rPr>
                <w:rFonts w:ascii="GHEA Grapalat" w:hAnsi="GHEA Grapalat"/>
                <w:b/>
                <w:lang w:val="af-ZA"/>
              </w:rPr>
              <w:t xml:space="preserve"> 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D413C1" w:rsidRPr="001B5C96" w:rsidTr="00D413C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A11004" w:rsidRDefault="00D413C1" w:rsidP="005E409A">
            <w:pPr>
              <w:tabs>
                <w:tab w:val="left" w:pos="954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FC0A7F">
              <w:rPr>
                <w:rFonts w:ascii="GHEA Grapalat" w:hAnsi="GHEA Grapalat"/>
                <w:b/>
                <w:lang w:val="af-ZA"/>
              </w:rPr>
              <w:t>&lt;&lt;</w:t>
            </w:r>
            <w:r>
              <w:rPr>
                <w:rFonts w:ascii="GHEA Grapalat" w:hAnsi="GHEA Grapalat"/>
                <w:b/>
                <w:lang w:val="af-ZA"/>
              </w:rPr>
              <w:t>Հույս-Մոտոր</w:t>
            </w:r>
            <w:r w:rsidRPr="00FC0A7F">
              <w:rPr>
                <w:rFonts w:ascii="GHEA Grapalat" w:hAnsi="GHEA Grapalat"/>
                <w:b/>
                <w:lang w:val="af-ZA"/>
              </w:rPr>
              <w:t xml:space="preserve"> 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 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41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C1" w:rsidRPr="00FA180C" w:rsidRDefault="00D413C1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FA180C" w:rsidRPr="00D413C1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Style w:val="a5"/>
        <w:tblW w:w="10304" w:type="dxa"/>
        <w:tblInd w:w="-698" w:type="dxa"/>
        <w:tblLayout w:type="fixed"/>
        <w:tblLook w:val="04A0"/>
      </w:tblPr>
      <w:tblGrid>
        <w:gridCol w:w="1137"/>
        <w:gridCol w:w="1021"/>
        <w:gridCol w:w="1274"/>
        <w:gridCol w:w="1147"/>
        <w:gridCol w:w="1020"/>
        <w:gridCol w:w="1870"/>
        <w:gridCol w:w="2835"/>
      </w:tblGrid>
      <w:tr w:rsidR="007611F5" w:rsidRPr="00FA180C" w:rsidTr="00D413C1">
        <w:trPr>
          <w:trHeight w:val="197"/>
        </w:trPr>
        <w:tc>
          <w:tcPr>
            <w:tcW w:w="1137" w:type="dxa"/>
          </w:tcPr>
          <w:p w:rsidR="007611F5" w:rsidRPr="00FA180C" w:rsidRDefault="007611F5" w:rsidP="00914ACE">
            <w:pPr>
              <w:rPr>
                <w:rFonts w:ascii="GHEA Grapalat" w:hAnsi="GHEA Grapalat"/>
                <w:sz w:val="16"/>
                <w:szCs w:val="16"/>
              </w:rPr>
            </w:pPr>
          </w:p>
          <w:p w:rsidR="007611F5" w:rsidRPr="00FA180C" w:rsidRDefault="007611F5" w:rsidP="00914ACE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21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Ֆ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  <w:lang w:val="en-US"/>
              </w:rPr>
              <w:t>լեշ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  <w:lang w:val="en-US"/>
              </w:rPr>
              <w:t>Մոտորս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274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ևշատի Սարգիս&gt;&gt; ՍՊԸ</w:t>
            </w:r>
          </w:p>
        </w:tc>
        <w:tc>
          <w:tcPr>
            <w:tcW w:w="1147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8F5A36">
              <w:rPr>
                <w:rFonts w:ascii="GHEA Grapalat" w:hAnsi="GHEA Grapalat"/>
                <w:sz w:val="16"/>
                <w:szCs w:val="16"/>
                <w:lang w:val="en-US"/>
              </w:rPr>
              <w:t>ԷԼԲԱՏ</w:t>
            </w: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</w:t>
            </w:r>
            <w:r w:rsidRPr="008F5A36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F5A36">
              <w:rPr>
                <w:rFonts w:ascii="GHEA Grapalat" w:hAnsi="GHEA Grapalat"/>
                <w:sz w:val="16"/>
                <w:szCs w:val="16"/>
                <w:lang w:val="en-US"/>
              </w:rPr>
              <w:t>ՓԲ</w:t>
            </w:r>
            <w:r w:rsidRPr="008F5A36">
              <w:rPr>
                <w:rFonts w:ascii="GHEA Grapalat" w:hAnsi="GHEA Grapalat"/>
                <w:sz w:val="16"/>
                <w:szCs w:val="16"/>
              </w:rPr>
              <w:t>Ը</w:t>
            </w:r>
          </w:p>
        </w:tc>
        <w:tc>
          <w:tcPr>
            <w:tcW w:w="1020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ԴԱՐՖ &gt;&gt; ՍՊԸ</w:t>
            </w:r>
          </w:p>
        </w:tc>
        <w:tc>
          <w:tcPr>
            <w:tcW w:w="1870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պանիվ &gt;&gt; ՍՊԸ</w:t>
            </w:r>
          </w:p>
        </w:tc>
        <w:tc>
          <w:tcPr>
            <w:tcW w:w="2835" w:type="dxa"/>
          </w:tcPr>
          <w:p w:rsidR="007611F5" w:rsidRPr="008F5A36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Հույս-Մոտոր &gt;&gt; ՍՊԸ</w:t>
            </w:r>
          </w:p>
        </w:tc>
      </w:tr>
      <w:tr w:rsidR="007611F5" w:rsidRPr="00FA180C" w:rsidTr="006E02F0">
        <w:trPr>
          <w:trHeight w:val="197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 անիվներ 175/70 R13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93 2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84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6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56 0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97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205/70 R15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56 000</w:t>
            </w:r>
          </w:p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60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7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6 000</w:t>
            </w:r>
          </w:p>
        </w:tc>
        <w:tc>
          <w:tcPr>
            <w:tcW w:w="2835" w:type="dxa"/>
            <w:vAlign w:val="center"/>
          </w:tcPr>
          <w:p w:rsidR="007611F5" w:rsidRPr="000402B7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402B7">
              <w:rPr>
                <w:rFonts w:ascii="GHEA Grapalat" w:hAnsi="GHEA Grapalat" w:cs="Sylfaen"/>
                <w:sz w:val="16"/>
                <w:szCs w:val="16"/>
                <w:lang w:val="en-US"/>
              </w:rPr>
              <w:t>246 000</w:t>
            </w:r>
          </w:p>
        </w:tc>
      </w:tr>
      <w:tr w:rsidR="007611F5" w:rsidRPr="00FA180C" w:rsidTr="00A00E0C">
        <w:trPr>
          <w:trHeight w:val="197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225/75 R16 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58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68 6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97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195/75 R16  C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99 667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03 333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691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lastRenderedPageBreak/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(260-508/ 9,00-20/ R20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71 375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887 5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49 292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20 833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97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(280-508/ 10,00-20/R 20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   343 0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30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16 663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20 0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8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(1200X500-508ND-P284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843 45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974 95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(320X508/11,00-20 R 20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27 55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31 55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6 667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(320X508/12,00-20/M93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568 25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95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903 35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        ( 295/80 R22.5)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66 2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650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59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97 867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(175/80 R16) 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18 0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92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2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407 2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A00E0C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 (1200-18 C70) 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38 4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60 000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50 0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88 800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lastRenderedPageBreak/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55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95 883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0 417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5 833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60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65 0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04 167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74 917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64 583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74 583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75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36 525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81 250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24 875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35 875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73 750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100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093 75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423 750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927 925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68 525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13 375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140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896 5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916 667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841 50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833 167</w:t>
            </w:r>
          </w:p>
        </w:tc>
        <w:tc>
          <w:tcPr>
            <w:tcW w:w="2835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</w:tr>
      <w:tr w:rsidR="007611F5" w:rsidRPr="00FA180C" w:rsidTr="00B93392">
        <w:trPr>
          <w:trHeight w:val="1492"/>
        </w:trPr>
        <w:tc>
          <w:tcPr>
            <w:tcW w:w="1137" w:type="dxa"/>
            <w:vAlign w:val="center"/>
          </w:tcPr>
          <w:p w:rsidR="007611F5" w:rsidRPr="00D413C1" w:rsidRDefault="007611F5" w:rsidP="005E409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D413C1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D413C1">
              <w:rPr>
                <w:rFonts w:ascii="GHEA Grapalat" w:hAnsi="GHEA Grapalat" w:cs="Arial"/>
                <w:sz w:val="16"/>
                <w:szCs w:val="16"/>
              </w:rPr>
              <w:t xml:space="preserve"> 190A</w:t>
            </w:r>
          </w:p>
        </w:tc>
        <w:tc>
          <w:tcPr>
            <w:tcW w:w="1021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684 500</w:t>
            </w:r>
          </w:p>
        </w:tc>
        <w:tc>
          <w:tcPr>
            <w:tcW w:w="1274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----</w:t>
            </w:r>
          </w:p>
        </w:tc>
        <w:tc>
          <w:tcPr>
            <w:tcW w:w="1147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825 000</w:t>
            </w:r>
          </w:p>
        </w:tc>
        <w:tc>
          <w:tcPr>
            <w:tcW w:w="102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 w:rsidRPr="00C85350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C85350">
              <w:rPr>
                <w:rFonts w:ascii="GHEA Grapalat" w:hAnsi="GHEA Grapalat" w:cs="Sylfaen"/>
                <w:sz w:val="16"/>
                <w:szCs w:val="16"/>
                <w:lang w:val="en-US"/>
              </w:rPr>
              <w:t>799 750</w:t>
            </w:r>
          </w:p>
        </w:tc>
        <w:tc>
          <w:tcPr>
            <w:tcW w:w="1870" w:type="dxa"/>
            <w:vAlign w:val="center"/>
          </w:tcPr>
          <w:p w:rsidR="007611F5" w:rsidRPr="00C85350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554 250</w:t>
            </w:r>
          </w:p>
        </w:tc>
        <w:tc>
          <w:tcPr>
            <w:tcW w:w="2835" w:type="dxa"/>
            <w:vAlign w:val="center"/>
          </w:tcPr>
          <w:p w:rsidR="007611F5" w:rsidRPr="000402B7" w:rsidRDefault="007611F5" w:rsidP="005E409A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175 000</w:t>
            </w:r>
          </w:p>
        </w:tc>
      </w:tr>
    </w:tbl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6"/>
        <w:gridCol w:w="2208"/>
        <w:gridCol w:w="1996"/>
        <w:gridCol w:w="3179"/>
      </w:tblGrid>
      <w:tr w:rsidR="009C03DB" w:rsidRPr="001B5C96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FA180C" w:rsidTr="00B202D3">
        <w:trPr>
          <w:trHeight w:val="551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A180C" w:rsidRDefault="008925FB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Ֆ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լեշ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Մոտորս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B202D3" w:rsidRDefault="00B202D3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5,7,9,11,1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8925FB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ԴԱՐՖ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B202D3" w:rsidRDefault="00B202D3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2,6,8,</w:t>
            </w:r>
          </w:p>
          <w:p w:rsidR="00D76128" w:rsidRPr="00FA180C" w:rsidRDefault="00D76128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202D3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FA180C" w:rsidRDefault="00B202D3" w:rsidP="00B20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3" w:rsidRPr="008F5A36" w:rsidRDefault="00B202D3" w:rsidP="00B202D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պանիվ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2D3" w:rsidRPr="00B202D3" w:rsidRDefault="00B202D3" w:rsidP="00B202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,3,4,10,13,14,15,16,17,1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FA180C" w:rsidRDefault="00B202D3" w:rsidP="00B202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8925F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Ֆ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լեշ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Մոտորս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C759DB" w:rsidRDefault="00B202D3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,14,15,1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5D1678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D76128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8925F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ևշատի Սարգիս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F1555E" w:rsidRDefault="00F1555E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C759D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8925FB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8925FB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8F5A36">
              <w:rPr>
                <w:rFonts w:ascii="GHEA Grapalat" w:hAnsi="GHEA Grapalat"/>
                <w:sz w:val="16"/>
                <w:szCs w:val="16"/>
              </w:rPr>
              <w:t>ԷԼԲԱՏ</w:t>
            </w: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</w:t>
            </w:r>
            <w:r w:rsidRPr="008F5A36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F5A36">
              <w:rPr>
                <w:rFonts w:ascii="GHEA Grapalat" w:hAnsi="GHEA Grapalat"/>
                <w:sz w:val="16"/>
                <w:szCs w:val="16"/>
              </w:rPr>
              <w:t>ՓԲ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DB" w:rsidRPr="00C759DB" w:rsidRDefault="00F1555E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7,1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9DB" w:rsidRPr="00FA180C" w:rsidRDefault="00C759DB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8925FB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ԴԱՐՖ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Default="00F1555E" w:rsidP="008925F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3,4,5,7,1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8925FB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պանիվ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Pr="00F1555E" w:rsidRDefault="00F1555E" w:rsidP="00F1555E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F1555E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6,8,9,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8925FB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8925FB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Հույս-Մոտոր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Pr="00F1555E" w:rsidRDefault="00F1555E" w:rsidP="00F1555E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F1555E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1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8925FB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B202D3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8F5A36" w:rsidRDefault="00B202D3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Ֆ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լեշ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F5A36">
              <w:rPr>
                <w:rFonts w:ascii="GHEA Grapalat" w:hAnsi="GHEA Grapalat"/>
                <w:sz w:val="16"/>
                <w:szCs w:val="16"/>
              </w:rPr>
              <w:t>Մոտորս</w:t>
            </w:r>
            <w:proofErr w:type="spellEnd"/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B202D3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8F5A36" w:rsidRDefault="00B202D3" w:rsidP="008925F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ևշատի Սարգիս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,2,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8925FB" w:rsidP="008925F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C759D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Default="00B202D3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9DB" w:rsidRPr="00FA180C" w:rsidRDefault="00B202D3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r w:rsidRPr="008F5A36">
              <w:rPr>
                <w:rFonts w:ascii="GHEA Grapalat" w:hAnsi="GHEA Grapalat"/>
                <w:sz w:val="16"/>
                <w:szCs w:val="16"/>
              </w:rPr>
              <w:t>ԷԼԲԱՏ</w:t>
            </w: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gt;&gt;</w:t>
            </w:r>
            <w:r w:rsidRPr="008F5A36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8F5A36">
              <w:rPr>
                <w:rFonts w:ascii="GHEA Grapalat" w:hAnsi="GHEA Grapalat"/>
                <w:sz w:val="16"/>
                <w:szCs w:val="16"/>
              </w:rPr>
              <w:t>ՓԲ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9DB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9DB" w:rsidRPr="00FA180C" w:rsidRDefault="00C759DB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8925FB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Default="00B202D3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FB" w:rsidRPr="00FA180C" w:rsidRDefault="00B202D3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ԴԱՐՖ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FB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9,11,15,16,17,1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5FB" w:rsidRPr="00FA180C" w:rsidRDefault="008925FB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B202D3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Default="00B202D3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8F5A36" w:rsidRDefault="00B202D3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Արպանիվ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2D3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5,7,1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2D3" w:rsidRPr="00FA180C" w:rsidRDefault="00B202D3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B202D3" w:rsidRPr="00FA180C" w:rsidTr="00B202D3">
        <w:trPr>
          <w:trHeight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Default="00B202D3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3" w:rsidRPr="008F5A36" w:rsidRDefault="00B202D3" w:rsidP="00F319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F5A36">
              <w:rPr>
                <w:rFonts w:ascii="GHEA Grapalat" w:hAnsi="GHEA Grapalat"/>
                <w:sz w:val="16"/>
                <w:szCs w:val="16"/>
                <w:lang w:val="af-ZA"/>
              </w:rPr>
              <w:t>&lt;&lt;Հույս-Մոտոր &gt;&gt; ՍՊԸ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02D3" w:rsidRPr="00F1555E" w:rsidRDefault="00F1555E" w:rsidP="00F155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2D3" w:rsidRPr="00FA180C" w:rsidRDefault="00B202D3" w:rsidP="005D167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F04346" w:rsidRPr="00FA180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A180C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747F97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Pr="00FA180C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A180C">
        <w:rPr>
          <w:rFonts w:ascii="GHEA Grapalat" w:eastAsia="Times New Roman" w:hAnsi="GHEA Grapalat" w:cs="Sylfaen"/>
          <w:sz w:val="20"/>
          <w:lang w:val="af-ZA" w:eastAsia="ru-RU"/>
        </w:rPr>
        <w:t>օրացուցային օրվա ընթացքում</w:t>
      </w:r>
    </w:p>
    <w:p w:rsidR="00DF334F" w:rsidRPr="00FA180C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F1555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Ս.Դոլինյանին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</w:t>
      </w:r>
      <w:r w:rsidR="00FA180C" w:rsidRPr="001B5C96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ta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es.am</w:t>
      </w:r>
      <w:bookmarkStart w:id="0" w:name="_GoBack"/>
      <w:bookmarkEnd w:id="0"/>
    </w:p>
    <w:p w:rsidR="00B81D6B" w:rsidRPr="00B76C8C" w:rsidRDefault="00DF334F" w:rsidP="00B76C8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sectPr w:rsidR="00B81D6B" w:rsidRPr="00B76C8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B2AA9"/>
    <w:rsid w:val="001449BB"/>
    <w:rsid w:val="00195BD2"/>
    <w:rsid w:val="001B5C96"/>
    <w:rsid w:val="001E38D5"/>
    <w:rsid w:val="002741E9"/>
    <w:rsid w:val="002B76BF"/>
    <w:rsid w:val="002D6FF2"/>
    <w:rsid w:val="00384760"/>
    <w:rsid w:val="003D7B7E"/>
    <w:rsid w:val="004074CD"/>
    <w:rsid w:val="00423679"/>
    <w:rsid w:val="00423C31"/>
    <w:rsid w:val="00427638"/>
    <w:rsid w:val="005D1678"/>
    <w:rsid w:val="006230D8"/>
    <w:rsid w:val="006E17F3"/>
    <w:rsid w:val="006E2629"/>
    <w:rsid w:val="006F5F41"/>
    <w:rsid w:val="007007E8"/>
    <w:rsid w:val="00747F97"/>
    <w:rsid w:val="007611F5"/>
    <w:rsid w:val="00766B68"/>
    <w:rsid w:val="007E0194"/>
    <w:rsid w:val="00813696"/>
    <w:rsid w:val="00820C29"/>
    <w:rsid w:val="008779DE"/>
    <w:rsid w:val="008925FB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202D3"/>
    <w:rsid w:val="00B76C8C"/>
    <w:rsid w:val="00B81D6B"/>
    <w:rsid w:val="00C7176E"/>
    <w:rsid w:val="00C759DB"/>
    <w:rsid w:val="00CC3FBA"/>
    <w:rsid w:val="00D413C1"/>
    <w:rsid w:val="00D76128"/>
    <w:rsid w:val="00DB50B2"/>
    <w:rsid w:val="00DF334F"/>
    <w:rsid w:val="00E40887"/>
    <w:rsid w:val="00F04346"/>
    <w:rsid w:val="00F1555E"/>
    <w:rsid w:val="00F31940"/>
    <w:rsid w:val="00F67F3E"/>
    <w:rsid w:val="00FA180C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5EC-6646-4513-A405-42851E2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tsig007</cp:lastModifiedBy>
  <cp:revision>33</cp:revision>
  <cp:lastPrinted>2013-02-27T05:02:00Z</cp:lastPrinted>
  <dcterms:created xsi:type="dcterms:W3CDTF">2013-02-07T07:45:00Z</dcterms:created>
  <dcterms:modified xsi:type="dcterms:W3CDTF">2016-02-05T11:41:00Z</dcterms:modified>
</cp:coreProperties>
</file>